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561" w:type="dxa"/>
        <w:tblInd w:w="-4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48"/>
        <w:gridCol w:w="4863"/>
        <w:gridCol w:w="1800"/>
        <w:gridCol w:w="6550"/>
      </w:tblGrid>
      <w:tr w:rsidR="00EE6E32" w:rsidRPr="00BD2F78" w:rsidTr="004B5D71">
        <w:trPr>
          <w:cantSplit/>
        </w:trPr>
        <w:tc>
          <w:tcPr>
            <w:tcW w:w="1348" w:type="dxa"/>
            <w:tcBorders>
              <w:bottom w:val="single" w:sz="6" w:space="0" w:color="auto"/>
            </w:tcBorders>
            <w:vAlign w:val="center"/>
          </w:tcPr>
          <w:p w:rsidR="00EE6E32" w:rsidRPr="00BD2F78" w:rsidRDefault="00B400EF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bookmarkStart w:id="0" w:name="_GoBack"/>
            <w:bookmarkEnd w:id="0"/>
            <w:r w:rsidRPr="00BD2F78">
              <w:rPr>
                <w:rFonts w:asciiTheme="majorEastAsia" w:eastAsiaTheme="majorEastAsia" w:hAnsiTheme="majorEastAsia" w:hint="eastAsia"/>
                <w:b/>
              </w:rPr>
              <w:t>系統名稱</w:t>
            </w:r>
          </w:p>
        </w:tc>
        <w:tc>
          <w:tcPr>
            <w:tcW w:w="4863" w:type="dxa"/>
            <w:tcBorders>
              <w:bottom w:val="single" w:sz="6" w:space="0" w:color="auto"/>
            </w:tcBorders>
            <w:vAlign w:val="center"/>
          </w:tcPr>
          <w:p w:rsidR="00EE6E32" w:rsidRPr="00BD2F78" w:rsidRDefault="00BF5989" w:rsidP="004B5D71">
            <w:pPr>
              <w:spacing w:before="120" w:after="12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project_nam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800" w:type="dxa"/>
            <w:tcBorders>
              <w:bottom w:val="single" w:sz="6" w:space="0" w:color="auto"/>
            </w:tcBorders>
            <w:vAlign w:val="center"/>
          </w:tcPr>
          <w:p w:rsidR="00EE6E32" w:rsidRPr="00BD2F78" w:rsidRDefault="00B400EF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系統代號</w:t>
            </w:r>
          </w:p>
        </w:tc>
        <w:tc>
          <w:tcPr>
            <w:tcW w:w="6550" w:type="dxa"/>
            <w:tcBorders>
              <w:bottom w:val="single" w:sz="6" w:space="0" w:color="auto"/>
            </w:tcBorders>
            <w:vAlign w:val="center"/>
          </w:tcPr>
          <w:p w:rsidR="00EE6E32" w:rsidRPr="00C0328C" w:rsidRDefault="00BD2F78" w:rsidP="004B5D71">
            <w:pPr>
              <w:spacing w:before="120" w:after="120"/>
              <w:rPr>
                <w:rFonts w:asciiTheme="majorEastAsia" w:eastAsiaTheme="majorEastAsia" w:hAnsiTheme="majorEastAsia"/>
                <w:color w:val="000000"/>
                <w:szCs w:val="24"/>
                <w:shd w:val="pct15" w:color="auto" w:fill="FFFFFF"/>
              </w:rPr>
            </w:pPr>
            <w:r w:rsidRPr="00C0328C">
              <w:rPr>
                <w:rFonts w:asciiTheme="majorEastAsia" w:eastAsiaTheme="majorEastAsia" w:hAnsiTheme="majorEastAsia" w:cs="Consolas" w:hint="eastAsia"/>
                <w:color w:val="000000"/>
                <w:kern w:val="0"/>
                <w:szCs w:val="24"/>
              </w:rPr>
              <w:t>{</w:t>
            </w:r>
            <w:proofErr w:type="spellStart"/>
            <w:r w:rsidRPr="00C0328C">
              <w:rPr>
                <w:rFonts w:asciiTheme="majorEastAsia" w:eastAsiaTheme="majorEastAsia" w:hAnsiTheme="majorEastAsia" w:cs="Consolas" w:hint="eastAsia"/>
                <w:color w:val="000000"/>
                <w:kern w:val="0"/>
                <w:szCs w:val="24"/>
              </w:rPr>
              <w:t>commit.project_id</w:t>
            </w:r>
            <w:proofErr w:type="spellEnd"/>
            <w:r w:rsidRPr="00C0328C">
              <w:rPr>
                <w:rFonts w:asciiTheme="majorEastAsia" w:eastAsiaTheme="majorEastAsia" w:hAnsiTheme="majorEastAsia" w:cs="Consolas" w:hint="eastAsia"/>
                <w:color w:val="000000"/>
                <w:kern w:val="0"/>
                <w:szCs w:val="24"/>
              </w:rPr>
              <w:t>}</w:t>
            </w:r>
          </w:p>
        </w:tc>
      </w:tr>
      <w:tr w:rsidR="00EE6E32" w:rsidRPr="00BD2F78" w:rsidTr="004B5D71">
        <w:trPr>
          <w:cantSplit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6E32" w:rsidRPr="00BD2F78" w:rsidRDefault="00B400EF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基礎版本號</w:t>
            </w:r>
          </w:p>
        </w:tc>
        <w:tc>
          <w:tcPr>
            <w:tcW w:w="4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6E32" w:rsidRPr="00BD2F78" w:rsidRDefault="00EE6E32" w:rsidP="004B5D71">
            <w:pPr>
              <w:spacing w:before="120" w:after="12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6E32" w:rsidRPr="00BD2F78" w:rsidRDefault="00B400EF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變更後版本號</w:t>
            </w:r>
          </w:p>
        </w:tc>
        <w:tc>
          <w:tcPr>
            <w:tcW w:w="6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E6E32" w:rsidRPr="00BD2F78" w:rsidRDefault="00040236" w:rsidP="004B5D71">
            <w:pPr>
              <w:spacing w:before="120" w:after="1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{commit.id}</w:t>
            </w:r>
          </w:p>
        </w:tc>
      </w:tr>
      <w:tr w:rsidR="00A4105A" w:rsidRPr="00BD2F78" w:rsidTr="004B5D71">
        <w:trPr>
          <w:cantSplit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05A" w:rsidRPr="00BD2F78" w:rsidRDefault="00A4105A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變更啟動日</w:t>
            </w:r>
          </w:p>
        </w:tc>
        <w:tc>
          <w:tcPr>
            <w:tcW w:w="4863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05A" w:rsidRPr="00BD2F78" w:rsidRDefault="00046244" w:rsidP="001A22CB">
            <w:pPr>
              <w:spacing w:before="120" w:after="12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author_dat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05A" w:rsidRPr="00BD2F78" w:rsidRDefault="00A4105A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變更完成日</w:t>
            </w:r>
          </w:p>
        </w:tc>
        <w:tc>
          <w:tcPr>
            <w:tcW w:w="655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05A" w:rsidRPr="00BD2F78" w:rsidRDefault="00046244" w:rsidP="001A22CB">
            <w:pPr>
              <w:spacing w:before="120" w:after="12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author_dat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</w:tr>
      <w:tr w:rsidR="00A4105A" w:rsidRPr="00BD2F78" w:rsidTr="004B5D71">
        <w:trPr>
          <w:cantSplit/>
        </w:trPr>
        <w:tc>
          <w:tcPr>
            <w:tcW w:w="13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05A" w:rsidRPr="00BD2F78" w:rsidRDefault="00A4105A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整理人員</w:t>
            </w:r>
          </w:p>
        </w:tc>
        <w:tc>
          <w:tcPr>
            <w:tcW w:w="13213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4105A" w:rsidRPr="00BD2F78" w:rsidRDefault="0027280F" w:rsidP="004B5D71">
            <w:pPr>
              <w:spacing w:before="120" w:after="12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="0022654A" w:rsidRPr="00BD2F78">
              <w:rPr>
                <w:rFonts w:asciiTheme="majorEastAsia" w:eastAsiaTheme="majorEastAsia" w:hAnsiTheme="majorEastAsia" w:hint="eastAsia"/>
              </w:rPr>
              <w:t>commit.</w:t>
            </w:r>
            <w:r w:rsidRPr="00BD2F78">
              <w:rPr>
                <w:rFonts w:asciiTheme="majorEastAsia" w:eastAsiaTheme="majorEastAsia" w:hAnsiTheme="majorEastAsia" w:hint="eastAsia"/>
              </w:rPr>
              <w:t>author</w:t>
            </w:r>
            <w:r w:rsidR="0022654A" w:rsidRPr="00BD2F78">
              <w:rPr>
                <w:rFonts w:asciiTheme="majorEastAsia" w:eastAsiaTheme="majorEastAsia" w:hAnsiTheme="majorEastAsia" w:hint="eastAsia"/>
              </w:rPr>
              <w:t>_nam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  <w:r w:rsidR="006B46CD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="006B46CD">
              <w:rPr>
                <w:rFonts w:asciiTheme="majorEastAsia" w:eastAsiaTheme="majorEastAsia" w:hAnsiTheme="majorEastAsia" w:hint="eastAsia"/>
              </w:rPr>
              <w:t>commit.author_email</w:t>
            </w:r>
            <w:proofErr w:type="spellEnd"/>
            <w:r w:rsidR="006B46CD">
              <w:rPr>
                <w:rFonts w:asciiTheme="majorEastAsia" w:eastAsiaTheme="majorEastAsia" w:hAnsiTheme="majorEastAsia" w:hint="eastAsia"/>
              </w:rPr>
              <w:t>}</w:t>
            </w:r>
          </w:p>
        </w:tc>
      </w:tr>
      <w:tr w:rsidR="00A4105A" w:rsidRPr="00BD2F78" w:rsidTr="008648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3"/>
        </w:trPr>
        <w:tc>
          <w:tcPr>
            <w:tcW w:w="1348" w:type="dxa"/>
            <w:vAlign w:val="center"/>
          </w:tcPr>
          <w:p w:rsidR="00A4105A" w:rsidRPr="00BD2F78" w:rsidRDefault="00A4105A" w:rsidP="00120D17">
            <w:pPr>
              <w:spacing w:before="120" w:after="120"/>
              <w:ind w:left="1200" w:hangingChars="500" w:hanging="120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變更內容</w:t>
            </w:r>
          </w:p>
          <w:p w:rsidR="00A4105A" w:rsidRPr="00BD2F78" w:rsidRDefault="00A4105A" w:rsidP="00120D17">
            <w:pPr>
              <w:spacing w:before="120" w:after="120"/>
              <w:ind w:left="1200" w:hangingChars="500" w:hanging="120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及</w:t>
            </w:r>
          </w:p>
          <w:p w:rsidR="00A4105A" w:rsidRPr="00BD2F78" w:rsidRDefault="00A4105A" w:rsidP="00120D17">
            <w:pPr>
              <w:spacing w:before="120" w:after="12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影響的功能點</w:t>
            </w:r>
          </w:p>
        </w:tc>
        <w:tc>
          <w:tcPr>
            <w:tcW w:w="13213" w:type="dxa"/>
            <w:gridSpan w:val="3"/>
          </w:tcPr>
          <w:p w:rsidR="00E374D8" w:rsidRPr="00BD2F78" w:rsidRDefault="00A4105A" w:rsidP="000235B6">
            <w:pPr>
              <w:numPr>
                <w:ilvl w:val="0"/>
                <w:numId w:val="6"/>
              </w:numPr>
              <w:spacing w:before="120" w:after="120"/>
              <w:rPr>
                <w:rFonts w:asciiTheme="majorEastAsia" w:eastAsiaTheme="majorEastAsia" w:hAnsiTheme="majorEastAsia"/>
                <w:lang w:eastAsia="zh-CN"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變更內容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:</w:t>
            </w:r>
            <w:r w:rsidRPr="00BD2F78">
              <w:rPr>
                <w:rFonts w:asciiTheme="majorEastAsia" w:eastAsiaTheme="majorEastAsia" w:hAnsiTheme="majorEastAsia"/>
              </w:rPr>
              <w:t xml:space="preserve"> </w:t>
            </w:r>
          </w:p>
          <w:p w:rsidR="001169D0" w:rsidRPr="00BD2F78" w:rsidRDefault="001169D0" w:rsidP="001169D0">
            <w:pPr>
              <w:spacing w:before="120" w:after="120"/>
              <w:ind w:left="785"/>
              <w:rPr>
                <w:rFonts w:asciiTheme="majorEastAsia" w:eastAsiaTheme="majorEastAsia" w:hAnsiTheme="majorEastAsia"/>
                <w:lang w:eastAsia="zh-CN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subject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  <w:p w:rsidR="00A4105A" w:rsidRPr="00BD2F78" w:rsidRDefault="00A4105A" w:rsidP="000235B6">
            <w:pPr>
              <w:numPr>
                <w:ilvl w:val="0"/>
                <w:numId w:val="6"/>
              </w:numPr>
              <w:spacing w:before="120" w:after="120"/>
              <w:rPr>
                <w:rFonts w:asciiTheme="majorEastAsia" w:eastAsiaTheme="majorEastAsia" w:hAnsiTheme="majorEastAsia"/>
                <w:lang w:eastAsia="zh-CN"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影響功能點：</w:t>
            </w:r>
          </w:p>
          <w:p w:rsidR="00A4105A" w:rsidRPr="00BD2F78" w:rsidRDefault="00864881" w:rsidP="00864881">
            <w:pPr>
              <w:spacing w:before="120" w:after="120"/>
              <w:ind w:left="785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messag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</w:tr>
    </w:tbl>
    <w:p w:rsidR="001169D0" w:rsidRPr="00BD2F78" w:rsidRDefault="001169D0" w:rsidP="00EE6E32">
      <w:pPr>
        <w:rPr>
          <w:rFonts w:asciiTheme="majorEastAsia" w:eastAsiaTheme="majorEastAsia" w:hAnsiTheme="majorEastAsia"/>
          <w:szCs w:val="21"/>
        </w:rPr>
      </w:pPr>
    </w:p>
    <w:tbl>
      <w:tblPr>
        <w:tblW w:w="15218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4"/>
        <w:gridCol w:w="2126"/>
        <w:gridCol w:w="1985"/>
        <w:gridCol w:w="2126"/>
        <w:gridCol w:w="1701"/>
        <w:gridCol w:w="2268"/>
        <w:gridCol w:w="2410"/>
        <w:gridCol w:w="708"/>
        <w:gridCol w:w="710"/>
      </w:tblGrid>
      <w:tr w:rsidR="00B401E2" w:rsidRPr="00BD2F78" w:rsidTr="00C0328C">
        <w:trPr>
          <w:cantSplit/>
          <w:trHeight w:val="645"/>
          <w:tblHeader/>
        </w:trPr>
        <w:tc>
          <w:tcPr>
            <w:tcW w:w="1184" w:type="dxa"/>
            <w:shd w:val="clear" w:color="auto" w:fill="C0C0C0"/>
          </w:tcPr>
          <w:p w:rsidR="00B401E2" w:rsidRPr="00A508F6" w:rsidRDefault="00B400EF" w:rsidP="00B401E2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序號</w:t>
            </w:r>
          </w:p>
        </w:tc>
        <w:tc>
          <w:tcPr>
            <w:tcW w:w="2126" w:type="dxa"/>
            <w:shd w:val="clear" w:color="auto" w:fill="C0C0C0"/>
          </w:tcPr>
          <w:p w:rsidR="00B401E2" w:rsidRPr="00A508F6" w:rsidRDefault="00B400EF" w:rsidP="00A508F6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模組</w:t>
            </w:r>
          </w:p>
        </w:tc>
        <w:tc>
          <w:tcPr>
            <w:tcW w:w="1985" w:type="dxa"/>
            <w:shd w:val="clear" w:color="auto" w:fill="C0C0C0"/>
          </w:tcPr>
          <w:p w:rsidR="00B401E2" w:rsidRPr="00A508F6" w:rsidRDefault="00B400EF" w:rsidP="00A508F6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位置</w:t>
            </w:r>
          </w:p>
        </w:tc>
        <w:tc>
          <w:tcPr>
            <w:tcW w:w="2126" w:type="dxa"/>
            <w:shd w:val="clear" w:color="auto" w:fill="C0C0C0"/>
          </w:tcPr>
          <w:p w:rsidR="00B401E2" w:rsidRPr="00A508F6" w:rsidRDefault="00B400EF" w:rsidP="00A508F6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檔案名稱</w:t>
            </w:r>
          </w:p>
        </w:tc>
        <w:tc>
          <w:tcPr>
            <w:tcW w:w="1701" w:type="dxa"/>
            <w:shd w:val="clear" w:color="auto" w:fill="C0C0C0"/>
          </w:tcPr>
          <w:p w:rsidR="00B401E2" w:rsidRPr="00A508F6" w:rsidRDefault="00B400EF" w:rsidP="00A508F6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狀態</w:t>
            </w:r>
          </w:p>
        </w:tc>
        <w:tc>
          <w:tcPr>
            <w:tcW w:w="2268" w:type="dxa"/>
            <w:shd w:val="clear" w:color="auto" w:fill="C0C0C0"/>
          </w:tcPr>
          <w:p w:rsidR="00B401E2" w:rsidRPr="00A508F6" w:rsidRDefault="00B400EF" w:rsidP="00BD2F78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最新更新時間</w:t>
            </w:r>
          </w:p>
        </w:tc>
        <w:tc>
          <w:tcPr>
            <w:tcW w:w="2410" w:type="dxa"/>
            <w:shd w:val="clear" w:color="auto" w:fill="C0C0C0"/>
          </w:tcPr>
          <w:p w:rsidR="00B401E2" w:rsidRPr="00A508F6" w:rsidRDefault="00B400EF" w:rsidP="00A508F6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修改人</w:t>
            </w:r>
          </w:p>
        </w:tc>
        <w:tc>
          <w:tcPr>
            <w:tcW w:w="708" w:type="dxa"/>
            <w:shd w:val="clear" w:color="auto" w:fill="C0C0C0"/>
          </w:tcPr>
          <w:p w:rsidR="00B401E2" w:rsidRPr="00A508F6" w:rsidRDefault="00B400EF" w:rsidP="00B401E2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變更內容</w:t>
            </w:r>
          </w:p>
        </w:tc>
        <w:tc>
          <w:tcPr>
            <w:tcW w:w="710" w:type="dxa"/>
            <w:shd w:val="clear" w:color="auto" w:fill="C0C0C0"/>
          </w:tcPr>
          <w:p w:rsidR="00B401E2" w:rsidRPr="00A508F6" w:rsidRDefault="00B400EF" w:rsidP="00B401E2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6"/>
                <w:szCs w:val="16"/>
              </w:rPr>
            </w:pPr>
            <w:r w:rsidRPr="00A508F6">
              <w:rPr>
                <w:rFonts w:asciiTheme="majorEastAsia" w:eastAsiaTheme="majorEastAsia" w:hAnsiTheme="majorEastAsia" w:hint="eastAsia"/>
                <w:b/>
                <w:sz w:val="16"/>
                <w:szCs w:val="16"/>
              </w:rPr>
              <w:t>備註</w:t>
            </w:r>
          </w:p>
        </w:tc>
      </w:tr>
      <w:tr w:rsidR="00E374D8" w:rsidRPr="00BD2F78" w:rsidTr="00C0328C">
        <w:trPr>
          <w:cantSplit/>
          <w:trHeight w:val="793"/>
        </w:trPr>
        <w:tc>
          <w:tcPr>
            <w:tcW w:w="1184" w:type="dxa"/>
          </w:tcPr>
          <w:p w:rsidR="00E374D8" w:rsidRPr="002A7A05" w:rsidRDefault="008A66C1" w:rsidP="00483984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szCs w:val="24"/>
              </w:rPr>
            </w:pPr>
            <w:r w:rsidRPr="002A7A05">
              <w:rPr>
                <w:rFonts w:asciiTheme="majorEastAsia" w:eastAsiaTheme="majorEastAsia" w:hAnsiTheme="majorEastAsia" w:hint="eastAsia"/>
                <w:szCs w:val="24"/>
              </w:rPr>
              <w:t>{row}</w:t>
            </w:r>
            <w:r w:rsidR="004833EF" w:rsidRPr="002A7A05">
              <w:rPr>
                <w:rFonts w:asciiTheme="majorEastAsia" w:eastAsiaTheme="majorEastAsia" w:hAnsiTheme="majorEastAsia" w:hint="eastAsia"/>
                <w:szCs w:val="24"/>
              </w:rPr>
              <w:t>{</w:t>
            </w:r>
            <w:proofErr w:type="spellStart"/>
            <w:r w:rsidR="004833EF" w:rsidRPr="002A7A05">
              <w:rPr>
                <w:rFonts w:asciiTheme="majorEastAsia" w:eastAsiaTheme="majorEastAsia" w:hAnsiTheme="majorEastAsia" w:hint="eastAsia"/>
                <w:szCs w:val="24"/>
              </w:rPr>
              <w:t>commit.seq</w:t>
            </w:r>
            <w:proofErr w:type="spellEnd"/>
            <w:r w:rsidR="004833EF" w:rsidRPr="002A7A05">
              <w:rPr>
                <w:rFonts w:asciiTheme="majorEastAsia" w:eastAsiaTheme="majorEastAsia" w:hAnsiTheme="majorEastAsia" w:hint="eastAsia"/>
                <w:szCs w:val="24"/>
              </w:rPr>
              <w:t>}</w:t>
            </w:r>
          </w:p>
        </w:tc>
        <w:tc>
          <w:tcPr>
            <w:tcW w:w="2126" w:type="dxa"/>
          </w:tcPr>
          <w:p w:rsidR="00E374D8" w:rsidRPr="00BD2F78" w:rsidRDefault="000D05ED" w:rsidP="000D05E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commit.mod</w:t>
            </w:r>
            <w:r w:rsidR="004833EF" w:rsidRPr="00BD2F78">
              <w:rPr>
                <w:rFonts w:asciiTheme="majorEastAsia" w:eastAsiaTheme="majorEastAsia" w:hAnsiTheme="majorEastAsia" w:hint="eastAsia"/>
              </w:rPr>
              <w:t>ule</w:t>
            </w:r>
            <w:proofErr w:type="spellEnd"/>
            <w:r w:rsidR="004833EF"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985" w:type="dxa"/>
          </w:tcPr>
          <w:p w:rsidR="00E374D8" w:rsidRPr="00BD2F78" w:rsidRDefault="004833EF" w:rsidP="00E374D8">
            <w:pPr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file_path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2126" w:type="dxa"/>
            <w:vAlign w:val="center"/>
          </w:tcPr>
          <w:p w:rsidR="00E374D8" w:rsidRPr="00BD2F78" w:rsidRDefault="004833EF" w:rsidP="004059B8">
            <w:pPr>
              <w:spacing w:before="120" w:after="120"/>
              <w:rPr>
                <w:rFonts w:asciiTheme="majorEastAsia" w:eastAsiaTheme="majorEastAsia" w:hAnsiTheme="majorEastAsia"/>
                <w:color w:val="000000"/>
                <w:szCs w:val="24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file_nam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701" w:type="dxa"/>
            <w:vAlign w:val="center"/>
          </w:tcPr>
          <w:p w:rsidR="00E374D8" w:rsidRPr="00BD2F78" w:rsidRDefault="004833EF" w:rsidP="004833EF">
            <w:pPr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commit.mod}</w:t>
            </w:r>
          </w:p>
        </w:tc>
        <w:tc>
          <w:tcPr>
            <w:tcW w:w="2268" w:type="dxa"/>
            <w:vAlign w:val="center"/>
          </w:tcPr>
          <w:p w:rsidR="00E374D8" w:rsidRPr="00BD2F78" w:rsidRDefault="004833EF" w:rsidP="00E7351D">
            <w:pPr>
              <w:spacing w:before="120" w:after="120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author_dat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2410" w:type="dxa"/>
            <w:vAlign w:val="center"/>
          </w:tcPr>
          <w:p w:rsidR="00E374D8" w:rsidRPr="00BD2F78" w:rsidRDefault="004833EF" w:rsidP="00604F68">
            <w:pPr>
              <w:jc w:val="center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author_nam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708" w:type="dxa"/>
            <w:vAlign w:val="center"/>
          </w:tcPr>
          <w:p w:rsidR="00E374D8" w:rsidRPr="00BD2F78" w:rsidRDefault="00E374D8" w:rsidP="00483984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10" w:type="dxa"/>
          </w:tcPr>
          <w:p w:rsidR="00E374D8" w:rsidRPr="00BD2F78" w:rsidRDefault="00E374D8" w:rsidP="00483984">
            <w:pPr>
              <w:spacing w:beforeLines="50" w:before="156" w:afterLines="50" w:after="156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lang w:eastAsia="zh-CN"/>
              </w:rPr>
            </w:pPr>
          </w:p>
        </w:tc>
      </w:tr>
    </w:tbl>
    <w:p w:rsidR="00CA5FBE" w:rsidRPr="00BD2F78" w:rsidRDefault="00CA5FBE" w:rsidP="004B3105">
      <w:pPr>
        <w:rPr>
          <w:rFonts w:asciiTheme="majorEastAsia" w:eastAsiaTheme="majorEastAsia" w:hAnsiTheme="majorEastAsia"/>
          <w:szCs w:val="21"/>
        </w:rPr>
      </w:pPr>
    </w:p>
    <w:tbl>
      <w:tblPr>
        <w:tblW w:w="972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320"/>
        <w:gridCol w:w="5400"/>
      </w:tblGrid>
      <w:tr w:rsidR="00EE6E32" w:rsidRPr="00BD2F78" w:rsidTr="004B5D71">
        <w:trPr>
          <w:trHeight w:val="402"/>
        </w:trPr>
        <w:tc>
          <w:tcPr>
            <w:tcW w:w="4320" w:type="dxa"/>
            <w:vAlign w:val="center"/>
          </w:tcPr>
          <w:p w:rsidR="00EE6E32" w:rsidRPr="00BD2F78" w:rsidRDefault="00B400EF" w:rsidP="004B5D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測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試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單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位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審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核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人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員</w:t>
            </w:r>
          </w:p>
        </w:tc>
        <w:tc>
          <w:tcPr>
            <w:tcW w:w="5400" w:type="dxa"/>
            <w:vAlign w:val="center"/>
          </w:tcPr>
          <w:p w:rsidR="00EE6E32" w:rsidRPr="00BD2F78" w:rsidRDefault="00B400EF" w:rsidP="004B5D71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2F78">
              <w:rPr>
                <w:rFonts w:asciiTheme="majorEastAsia" w:eastAsiaTheme="majorEastAsia" w:hAnsiTheme="majorEastAsia" w:hint="eastAsia"/>
                <w:b/>
              </w:rPr>
              <w:t>系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統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單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位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審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核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人</w:t>
            </w:r>
            <w:r w:rsidRPr="00BD2F78">
              <w:rPr>
                <w:rFonts w:asciiTheme="majorEastAsia" w:eastAsiaTheme="majorEastAsia" w:hAnsiTheme="majorEastAsia"/>
                <w:b/>
              </w:rPr>
              <w:t xml:space="preserve">  </w:t>
            </w:r>
            <w:r w:rsidRPr="00BD2F78">
              <w:rPr>
                <w:rFonts w:asciiTheme="majorEastAsia" w:eastAsiaTheme="majorEastAsia" w:hAnsiTheme="majorEastAsia" w:hint="eastAsia"/>
                <w:b/>
              </w:rPr>
              <w:t>員</w:t>
            </w:r>
          </w:p>
        </w:tc>
      </w:tr>
      <w:tr w:rsidR="00EE6E32" w:rsidRPr="00BD2F78" w:rsidTr="004B5D71">
        <w:trPr>
          <w:trHeight w:val="387"/>
        </w:trPr>
        <w:tc>
          <w:tcPr>
            <w:tcW w:w="4320" w:type="dxa"/>
            <w:vAlign w:val="center"/>
          </w:tcPr>
          <w:p w:rsidR="00EE6E32" w:rsidRPr="00BD2F78" w:rsidRDefault="00B400EF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5400" w:type="dxa"/>
            <w:vAlign w:val="center"/>
          </w:tcPr>
          <w:p w:rsidR="00EE6E32" w:rsidRPr="00BD2F78" w:rsidRDefault="0022654A" w:rsidP="004B5D71">
            <w:pPr>
              <w:spacing w:before="120" w:after="120"/>
              <w:jc w:val="center"/>
              <w:rPr>
                <w:rFonts w:asciiTheme="majorEastAsia" w:eastAsiaTheme="majorEastAsia" w:hAnsiTheme="majorEastAsia"/>
              </w:rPr>
            </w:pPr>
            <w:r w:rsidRPr="00BD2F78">
              <w:rPr>
                <w:rFonts w:asciiTheme="majorEastAsia" w:eastAsiaTheme="majorEastAsia" w:hAnsiTheme="majorEastAsia" w:hint="eastAsia"/>
              </w:rPr>
              <w:t>{</w:t>
            </w:r>
            <w:proofErr w:type="spellStart"/>
            <w:r w:rsidRPr="00BD2F78">
              <w:rPr>
                <w:rFonts w:asciiTheme="majorEastAsia" w:eastAsiaTheme="majorEastAsia" w:hAnsiTheme="majorEastAsia" w:hint="eastAsia"/>
              </w:rPr>
              <w:t>commit.author_name</w:t>
            </w:r>
            <w:proofErr w:type="spellEnd"/>
            <w:r w:rsidRPr="00BD2F78">
              <w:rPr>
                <w:rFonts w:asciiTheme="majorEastAsia" w:eastAsiaTheme="majorEastAsia" w:hAnsiTheme="majorEastAsia" w:hint="eastAsia"/>
              </w:rPr>
              <w:t>}</w:t>
            </w:r>
          </w:p>
        </w:tc>
      </w:tr>
    </w:tbl>
    <w:p w:rsidR="002238DB" w:rsidRPr="00BD2F78" w:rsidRDefault="002238DB" w:rsidP="0027280F">
      <w:pPr>
        <w:rPr>
          <w:rFonts w:asciiTheme="majorEastAsia" w:eastAsiaTheme="majorEastAsia" w:hAnsiTheme="majorEastAsia"/>
        </w:rPr>
      </w:pPr>
    </w:p>
    <w:sectPr w:rsidR="002238DB" w:rsidRPr="00BD2F78" w:rsidSect="004B5D71">
      <w:headerReference w:type="default" r:id="rId9"/>
      <w:footerReference w:type="default" r:id="rId10"/>
      <w:pgSz w:w="16838" w:h="11906" w:orient="landscape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44" w:rsidRDefault="00152944">
      <w:r>
        <w:separator/>
      </w:r>
    </w:p>
  </w:endnote>
  <w:endnote w:type="continuationSeparator" w:id="0">
    <w:p w:rsidR="00152944" w:rsidRDefault="00152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Hupo">
    <w:altName w:val="Arial Unicode MS"/>
    <w:charset w:val="86"/>
    <w:family w:val="auto"/>
    <w:pitch w:val="variable"/>
    <w:sig w:usb0="00000000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4D" w:rsidRDefault="00B16E4D" w:rsidP="004B5D71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2611">
      <w:rPr>
        <w:rStyle w:val="a7"/>
        <w:noProof/>
      </w:rPr>
      <w:t>1</w:t>
    </w:r>
    <w:r>
      <w:rPr>
        <w:rStyle w:val="a7"/>
      </w:rPr>
      <w:fldChar w:fldCharType="end"/>
    </w:r>
  </w:p>
  <w:p w:rsidR="00B16E4D" w:rsidRPr="00E16E9D" w:rsidRDefault="00B16E4D">
    <w:pPr>
      <w:pStyle w:val="a5"/>
    </w:pPr>
    <w:proofErr w:type="gramStart"/>
    <w:r w:rsidRPr="00182F54">
      <w:rPr>
        <w:rFonts w:eastAsia="新細明體" w:hint="eastAsia"/>
        <w:lang w:eastAsia="zh-TW"/>
      </w:rPr>
      <w:t>天逸系統</w:t>
    </w:r>
    <w:proofErr w:type="gramEnd"/>
    <w:r w:rsidRPr="00182F54">
      <w:rPr>
        <w:rFonts w:eastAsia="新細明體" w:hint="eastAsia"/>
        <w:lang w:eastAsia="zh-TW"/>
      </w:rPr>
      <w:t>（</w:t>
    </w:r>
    <w:r w:rsidRPr="00182F54">
      <w:rPr>
        <w:rFonts w:eastAsia="新細明體" w:hint="eastAsia"/>
        <w:lang w:eastAsia="zh-TW"/>
      </w:rPr>
      <w:t>武漢）有限公司版權所有，翻錄必究。</w:t>
    </w:r>
    <w:r>
      <w:rPr>
        <w:rFonts w:hint="eastAsia"/>
        <w:lang w:eastAsia="zh-TW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44" w:rsidRDefault="00152944">
      <w:r>
        <w:separator/>
      </w:r>
    </w:p>
  </w:footnote>
  <w:footnote w:type="continuationSeparator" w:id="0">
    <w:p w:rsidR="00152944" w:rsidRDefault="001529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6E4D" w:rsidRPr="00257DF3" w:rsidRDefault="00951B69" w:rsidP="004B5D71">
    <w:pPr>
      <w:pStyle w:val="a3"/>
      <w:pBdr>
        <w:bottom w:val="none" w:sz="0" w:space="0" w:color="auto"/>
      </w:pBdr>
      <w:jc w:val="both"/>
      <w:rPr>
        <w:rFonts w:ascii="STHupo" w:eastAsia="STHupo"/>
        <w:b/>
        <w:sz w:val="28"/>
        <w:szCs w:val="28"/>
      </w:rPr>
    </w:pPr>
    <w:r>
      <w:rPr>
        <w:noProof/>
        <w:lang w:val="en-US" w:eastAsia="zh-TW"/>
      </w:rPr>
      <w:drawing>
        <wp:inline distT="0" distB="0" distL="0" distR="0">
          <wp:extent cx="403860" cy="236220"/>
          <wp:effectExtent l="0" t="0" r="0" b="0"/>
          <wp:docPr id="1" name="图片 1" descr="for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for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16E4D" w:rsidRPr="00182F54">
      <w:rPr>
        <w:rFonts w:eastAsia="新細明體"/>
        <w:lang w:eastAsia="zh-TW"/>
      </w:rPr>
      <w:t xml:space="preserve">                           </w:t>
    </w:r>
    <w:r w:rsidR="00B16E4D" w:rsidRPr="00182F54">
      <w:rPr>
        <w:rFonts w:ascii="STHupo" w:eastAsia="新細明體"/>
        <w:lang w:eastAsia="zh-TW"/>
      </w:rPr>
      <w:t xml:space="preserve">  </w:t>
    </w:r>
    <w:r w:rsidR="00B16E4D" w:rsidRPr="00182F54">
      <w:rPr>
        <w:rFonts w:ascii="STHupo" w:eastAsia="新細明體"/>
        <w:sz w:val="28"/>
        <w:szCs w:val="28"/>
        <w:lang w:eastAsia="zh-TW"/>
      </w:rPr>
      <w:t xml:space="preserve">           </w:t>
    </w:r>
    <w:r w:rsidR="00B16E4D" w:rsidRPr="00257DF3">
      <w:rPr>
        <w:rFonts w:ascii="STHupo" w:eastAsia="新細明體" w:hint="eastAsia"/>
        <w:b/>
        <w:sz w:val="32"/>
        <w:szCs w:val="32"/>
        <w:lang w:eastAsia="zh-TW"/>
      </w:rPr>
      <w:t>程式變更記錄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2602"/>
    <w:multiLevelType w:val="hybridMultilevel"/>
    <w:tmpl w:val="72DE0886"/>
    <w:lvl w:ilvl="0" w:tplc="39D06FEE">
      <w:start w:val="1"/>
      <w:numFmt w:val="decimal"/>
      <w:lvlText w:val="%1、"/>
      <w:lvlJc w:val="left"/>
      <w:pPr>
        <w:ind w:left="800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6D4A99"/>
    <w:multiLevelType w:val="hybridMultilevel"/>
    <w:tmpl w:val="F872EF8E"/>
    <w:lvl w:ilvl="0" w:tplc="A66E53E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EB36CB7"/>
    <w:multiLevelType w:val="hybridMultilevel"/>
    <w:tmpl w:val="39640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F360FED"/>
    <w:multiLevelType w:val="hybridMultilevel"/>
    <w:tmpl w:val="202820A2"/>
    <w:lvl w:ilvl="0" w:tplc="D3C60954">
      <w:start w:val="1"/>
      <w:numFmt w:val="decimal"/>
      <w:lvlText w:val="%1、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">
    <w:nsid w:val="54812EF7"/>
    <w:multiLevelType w:val="hybridMultilevel"/>
    <w:tmpl w:val="EA3CB8CE"/>
    <w:lvl w:ilvl="0" w:tplc="43F8179A">
      <w:start w:val="1"/>
      <w:numFmt w:val="decimal"/>
      <w:lvlText w:val="%1."/>
      <w:lvlJc w:val="left"/>
      <w:pPr>
        <w:ind w:left="785" w:hanging="360"/>
      </w:pPr>
      <w:rPr>
        <w:rFonts w:ascii="Calibri" w:hAnsi="Calibri" w:hint="default"/>
        <w:b/>
      </w:rPr>
    </w:lvl>
    <w:lvl w:ilvl="1" w:tplc="486EF8F4">
      <w:start w:val="1"/>
      <w:numFmt w:val="decimal"/>
      <w:lvlText w:val="(%2)"/>
      <w:lvlJc w:val="left"/>
      <w:pPr>
        <w:tabs>
          <w:tab w:val="num" w:pos="1235"/>
        </w:tabs>
        <w:ind w:left="1235" w:hanging="390"/>
      </w:pPr>
      <w:rPr>
        <w:rFonts w:ascii="Verdana" w:hAnsi="Verdana" w:hint="default"/>
        <w:sz w:val="20"/>
        <w:szCs w:val="2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733875F9"/>
    <w:multiLevelType w:val="hybridMultilevel"/>
    <w:tmpl w:val="4FA49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CCF63B5"/>
    <w:multiLevelType w:val="hybridMultilevel"/>
    <w:tmpl w:val="AB9055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BA7"/>
    <w:rsid w:val="00003E5D"/>
    <w:rsid w:val="00004314"/>
    <w:rsid w:val="00004DC1"/>
    <w:rsid w:val="00005737"/>
    <w:rsid w:val="00010E85"/>
    <w:rsid w:val="000120B4"/>
    <w:rsid w:val="000140B1"/>
    <w:rsid w:val="000235B6"/>
    <w:rsid w:val="000251B0"/>
    <w:rsid w:val="00025891"/>
    <w:rsid w:val="00025C50"/>
    <w:rsid w:val="000318B4"/>
    <w:rsid w:val="00033BE6"/>
    <w:rsid w:val="000348EA"/>
    <w:rsid w:val="00040236"/>
    <w:rsid w:val="00041582"/>
    <w:rsid w:val="000438B5"/>
    <w:rsid w:val="00044136"/>
    <w:rsid w:val="0004493B"/>
    <w:rsid w:val="00046244"/>
    <w:rsid w:val="00050C03"/>
    <w:rsid w:val="00054776"/>
    <w:rsid w:val="0005602A"/>
    <w:rsid w:val="000607E3"/>
    <w:rsid w:val="00063C2C"/>
    <w:rsid w:val="00066C69"/>
    <w:rsid w:val="0006702B"/>
    <w:rsid w:val="00067343"/>
    <w:rsid w:val="00071FFD"/>
    <w:rsid w:val="00074FAF"/>
    <w:rsid w:val="000767C5"/>
    <w:rsid w:val="00084748"/>
    <w:rsid w:val="0009034C"/>
    <w:rsid w:val="00091768"/>
    <w:rsid w:val="0009405C"/>
    <w:rsid w:val="00096B97"/>
    <w:rsid w:val="000A5F5C"/>
    <w:rsid w:val="000A6197"/>
    <w:rsid w:val="000A67B9"/>
    <w:rsid w:val="000A7E70"/>
    <w:rsid w:val="000B233E"/>
    <w:rsid w:val="000B5C25"/>
    <w:rsid w:val="000C2E5E"/>
    <w:rsid w:val="000C2ECF"/>
    <w:rsid w:val="000D05ED"/>
    <w:rsid w:val="000D2618"/>
    <w:rsid w:val="000D655C"/>
    <w:rsid w:val="000E1FC8"/>
    <w:rsid w:val="000E4661"/>
    <w:rsid w:val="000F0E09"/>
    <w:rsid w:val="000F167F"/>
    <w:rsid w:val="000F6472"/>
    <w:rsid w:val="000F6C7B"/>
    <w:rsid w:val="00111579"/>
    <w:rsid w:val="001169D0"/>
    <w:rsid w:val="00120D17"/>
    <w:rsid w:val="001216E9"/>
    <w:rsid w:val="001360EF"/>
    <w:rsid w:val="001363EF"/>
    <w:rsid w:val="0013653C"/>
    <w:rsid w:val="001426D8"/>
    <w:rsid w:val="00144BB4"/>
    <w:rsid w:val="00144D16"/>
    <w:rsid w:val="00146E89"/>
    <w:rsid w:val="00152944"/>
    <w:rsid w:val="00155960"/>
    <w:rsid w:val="001565E2"/>
    <w:rsid w:val="00157C70"/>
    <w:rsid w:val="001636BE"/>
    <w:rsid w:val="00175782"/>
    <w:rsid w:val="001803BA"/>
    <w:rsid w:val="00183159"/>
    <w:rsid w:val="00191B56"/>
    <w:rsid w:val="00191D30"/>
    <w:rsid w:val="00195122"/>
    <w:rsid w:val="0019554A"/>
    <w:rsid w:val="001A22CB"/>
    <w:rsid w:val="001A6889"/>
    <w:rsid w:val="001A7B76"/>
    <w:rsid w:val="001A7BC9"/>
    <w:rsid w:val="001A7F60"/>
    <w:rsid w:val="001B2FD0"/>
    <w:rsid w:val="001B45F3"/>
    <w:rsid w:val="001B77F5"/>
    <w:rsid w:val="001C733F"/>
    <w:rsid w:val="001D075F"/>
    <w:rsid w:val="001D26AE"/>
    <w:rsid w:val="001D522D"/>
    <w:rsid w:val="001D7533"/>
    <w:rsid w:val="001E22B9"/>
    <w:rsid w:val="001E43E4"/>
    <w:rsid w:val="001E5FE8"/>
    <w:rsid w:val="001F233E"/>
    <w:rsid w:val="001F4D2A"/>
    <w:rsid w:val="001F5EE9"/>
    <w:rsid w:val="001F7E8B"/>
    <w:rsid w:val="00201317"/>
    <w:rsid w:val="00203E4F"/>
    <w:rsid w:val="00211BCB"/>
    <w:rsid w:val="002170A6"/>
    <w:rsid w:val="00223699"/>
    <w:rsid w:val="002238DB"/>
    <w:rsid w:val="0022654A"/>
    <w:rsid w:val="0022778F"/>
    <w:rsid w:val="00233908"/>
    <w:rsid w:val="00233AA9"/>
    <w:rsid w:val="002409EB"/>
    <w:rsid w:val="00250BE0"/>
    <w:rsid w:val="00251392"/>
    <w:rsid w:val="002559B1"/>
    <w:rsid w:val="0026103B"/>
    <w:rsid w:val="00261CAB"/>
    <w:rsid w:val="002624FB"/>
    <w:rsid w:val="0026334A"/>
    <w:rsid w:val="00265ED9"/>
    <w:rsid w:val="0027280F"/>
    <w:rsid w:val="00272D4B"/>
    <w:rsid w:val="0027737D"/>
    <w:rsid w:val="00277688"/>
    <w:rsid w:val="00277C16"/>
    <w:rsid w:val="002803CF"/>
    <w:rsid w:val="002807EA"/>
    <w:rsid w:val="0028629D"/>
    <w:rsid w:val="00290950"/>
    <w:rsid w:val="002936A7"/>
    <w:rsid w:val="00296BE3"/>
    <w:rsid w:val="002A1624"/>
    <w:rsid w:val="002A556A"/>
    <w:rsid w:val="002A7A05"/>
    <w:rsid w:val="002B561B"/>
    <w:rsid w:val="002B6FA5"/>
    <w:rsid w:val="002C0AF6"/>
    <w:rsid w:val="002C491A"/>
    <w:rsid w:val="002C4BB1"/>
    <w:rsid w:val="002D594F"/>
    <w:rsid w:val="002D7574"/>
    <w:rsid w:val="002E0244"/>
    <w:rsid w:val="002E3FF0"/>
    <w:rsid w:val="002E564B"/>
    <w:rsid w:val="002F17FE"/>
    <w:rsid w:val="002F6766"/>
    <w:rsid w:val="002F7214"/>
    <w:rsid w:val="00300F80"/>
    <w:rsid w:val="00303494"/>
    <w:rsid w:val="003077BF"/>
    <w:rsid w:val="00311F54"/>
    <w:rsid w:val="00314C3E"/>
    <w:rsid w:val="003154DC"/>
    <w:rsid w:val="00316C5F"/>
    <w:rsid w:val="00316E28"/>
    <w:rsid w:val="00322F40"/>
    <w:rsid w:val="003243F7"/>
    <w:rsid w:val="00324645"/>
    <w:rsid w:val="00332379"/>
    <w:rsid w:val="00334CD3"/>
    <w:rsid w:val="0033618C"/>
    <w:rsid w:val="00337C82"/>
    <w:rsid w:val="0034346B"/>
    <w:rsid w:val="00343D3F"/>
    <w:rsid w:val="00344B56"/>
    <w:rsid w:val="0034631E"/>
    <w:rsid w:val="003517C7"/>
    <w:rsid w:val="003535C4"/>
    <w:rsid w:val="00353EA9"/>
    <w:rsid w:val="00360D6A"/>
    <w:rsid w:val="00371FD9"/>
    <w:rsid w:val="00372E23"/>
    <w:rsid w:val="00374AA0"/>
    <w:rsid w:val="00375739"/>
    <w:rsid w:val="00383C47"/>
    <w:rsid w:val="00383FE2"/>
    <w:rsid w:val="00384BA7"/>
    <w:rsid w:val="0038696E"/>
    <w:rsid w:val="00387374"/>
    <w:rsid w:val="003909AB"/>
    <w:rsid w:val="00391FE6"/>
    <w:rsid w:val="00393352"/>
    <w:rsid w:val="00397123"/>
    <w:rsid w:val="003B0734"/>
    <w:rsid w:val="003B2C0F"/>
    <w:rsid w:val="003B75DC"/>
    <w:rsid w:val="003B77D3"/>
    <w:rsid w:val="003C1D54"/>
    <w:rsid w:val="003C5A3D"/>
    <w:rsid w:val="003D26BA"/>
    <w:rsid w:val="003D7D4F"/>
    <w:rsid w:val="003E456B"/>
    <w:rsid w:val="003F1E67"/>
    <w:rsid w:val="003F2CBB"/>
    <w:rsid w:val="003F334C"/>
    <w:rsid w:val="004008B9"/>
    <w:rsid w:val="00401DDA"/>
    <w:rsid w:val="004023A9"/>
    <w:rsid w:val="0040544A"/>
    <w:rsid w:val="004059B8"/>
    <w:rsid w:val="004141DB"/>
    <w:rsid w:val="00420095"/>
    <w:rsid w:val="004202F5"/>
    <w:rsid w:val="00420DA3"/>
    <w:rsid w:val="00422AB0"/>
    <w:rsid w:val="00434FD9"/>
    <w:rsid w:val="0043572B"/>
    <w:rsid w:val="00440873"/>
    <w:rsid w:val="00442E11"/>
    <w:rsid w:val="00444979"/>
    <w:rsid w:val="004514C8"/>
    <w:rsid w:val="00463A77"/>
    <w:rsid w:val="00465C7A"/>
    <w:rsid w:val="004663CD"/>
    <w:rsid w:val="00467524"/>
    <w:rsid w:val="00471073"/>
    <w:rsid w:val="00471925"/>
    <w:rsid w:val="0047336F"/>
    <w:rsid w:val="004778F0"/>
    <w:rsid w:val="004829E8"/>
    <w:rsid w:val="004833EF"/>
    <w:rsid w:val="00483984"/>
    <w:rsid w:val="004861EE"/>
    <w:rsid w:val="004970AB"/>
    <w:rsid w:val="004A0CD3"/>
    <w:rsid w:val="004B3105"/>
    <w:rsid w:val="004B4CAD"/>
    <w:rsid w:val="004B50DD"/>
    <w:rsid w:val="004B5D71"/>
    <w:rsid w:val="004B6CB0"/>
    <w:rsid w:val="004B7F53"/>
    <w:rsid w:val="004C12F1"/>
    <w:rsid w:val="004C26C7"/>
    <w:rsid w:val="004D4AB5"/>
    <w:rsid w:val="004D71E8"/>
    <w:rsid w:val="004D74E8"/>
    <w:rsid w:val="004F1919"/>
    <w:rsid w:val="004F26B9"/>
    <w:rsid w:val="004F43FB"/>
    <w:rsid w:val="004F7895"/>
    <w:rsid w:val="00502E6C"/>
    <w:rsid w:val="00503ABD"/>
    <w:rsid w:val="005052C1"/>
    <w:rsid w:val="00512024"/>
    <w:rsid w:val="00515F9D"/>
    <w:rsid w:val="00516F84"/>
    <w:rsid w:val="0052585C"/>
    <w:rsid w:val="0052757A"/>
    <w:rsid w:val="005314E4"/>
    <w:rsid w:val="0053292E"/>
    <w:rsid w:val="00546CA8"/>
    <w:rsid w:val="00547B6E"/>
    <w:rsid w:val="00551AEB"/>
    <w:rsid w:val="005543A9"/>
    <w:rsid w:val="005579B3"/>
    <w:rsid w:val="005667B5"/>
    <w:rsid w:val="00570360"/>
    <w:rsid w:val="00573A26"/>
    <w:rsid w:val="00573A4B"/>
    <w:rsid w:val="0058153E"/>
    <w:rsid w:val="005850CE"/>
    <w:rsid w:val="005867E6"/>
    <w:rsid w:val="005923B8"/>
    <w:rsid w:val="00592F48"/>
    <w:rsid w:val="00596766"/>
    <w:rsid w:val="00597E77"/>
    <w:rsid w:val="005A0DE5"/>
    <w:rsid w:val="005A44B8"/>
    <w:rsid w:val="005B4C4D"/>
    <w:rsid w:val="005B78DD"/>
    <w:rsid w:val="005C3919"/>
    <w:rsid w:val="005E4455"/>
    <w:rsid w:val="005F240C"/>
    <w:rsid w:val="005F42D8"/>
    <w:rsid w:val="005F4AC6"/>
    <w:rsid w:val="005F6D12"/>
    <w:rsid w:val="00601C28"/>
    <w:rsid w:val="00604F68"/>
    <w:rsid w:val="00613910"/>
    <w:rsid w:val="006166F7"/>
    <w:rsid w:val="00620748"/>
    <w:rsid w:val="006231D9"/>
    <w:rsid w:val="0062631F"/>
    <w:rsid w:val="006263BF"/>
    <w:rsid w:val="00626F31"/>
    <w:rsid w:val="00627991"/>
    <w:rsid w:val="00631FD8"/>
    <w:rsid w:val="00643658"/>
    <w:rsid w:val="00643BF9"/>
    <w:rsid w:val="00644009"/>
    <w:rsid w:val="00646BAA"/>
    <w:rsid w:val="00646DDC"/>
    <w:rsid w:val="0065207A"/>
    <w:rsid w:val="00653225"/>
    <w:rsid w:val="00654155"/>
    <w:rsid w:val="00656AEF"/>
    <w:rsid w:val="00665A9A"/>
    <w:rsid w:val="00672E27"/>
    <w:rsid w:val="00676CE6"/>
    <w:rsid w:val="00677748"/>
    <w:rsid w:val="00677906"/>
    <w:rsid w:val="0068138C"/>
    <w:rsid w:val="00681798"/>
    <w:rsid w:val="0068233F"/>
    <w:rsid w:val="00686AB9"/>
    <w:rsid w:val="00686E40"/>
    <w:rsid w:val="006877F7"/>
    <w:rsid w:val="00690BCF"/>
    <w:rsid w:val="0069281D"/>
    <w:rsid w:val="006B18EE"/>
    <w:rsid w:val="006B1C76"/>
    <w:rsid w:val="006B42C8"/>
    <w:rsid w:val="006B46CD"/>
    <w:rsid w:val="006B6BA4"/>
    <w:rsid w:val="006B6D88"/>
    <w:rsid w:val="006B6EEC"/>
    <w:rsid w:val="006C2FD5"/>
    <w:rsid w:val="006C6E07"/>
    <w:rsid w:val="006C7673"/>
    <w:rsid w:val="006C7FDF"/>
    <w:rsid w:val="006D0395"/>
    <w:rsid w:val="006D1198"/>
    <w:rsid w:val="006D1A7F"/>
    <w:rsid w:val="006D3E45"/>
    <w:rsid w:val="006D4F3D"/>
    <w:rsid w:val="006E778F"/>
    <w:rsid w:val="006F0BC0"/>
    <w:rsid w:val="006F0FDD"/>
    <w:rsid w:val="006F625C"/>
    <w:rsid w:val="006F7B1D"/>
    <w:rsid w:val="00700E35"/>
    <w:rsid w:val="00705594"/>
    <w:rsid w:val="007056A9"/>
    <w:rsid w:val="007107A1"/>
    <w:rsid w:val="007117F2"/>
    <w:rsid w:val="007178BD"/>
    <w:rsid w:val="00721808"/>
    <w:rsid w:val="0072330A"/>
    <w:rsid w:val="00736B35"/>
    <w:rsid w:val="00742D95"/>
    <w:rsid w:val="007444DE"/>
    <w:rsid w:val="007521D7"/>
    <w:rsid w:val="00754B09"/>
    <w:rsid w:val="007560C2"/>
    <w:rsid w:val="007666F2"/>
    <w:rsid w:val="00773247"/>
    <w:rsid w:val="00774F90"/>
    <w:rsid w:val="00775EF8"/>
    <w:rsid w:val="00787C7E"/>
    <w:rsid w:val="007919CC"/>
    <w:rsid w:val="007A042A"/>
    <w:rsid w:val="007A2B86"/>
    <w:rsid w:val="007A5A68"/>
    <w:rsid w:val="007A6AA6"/>
    <w:rsid w:val="007B2ACE"/>
    <w:rsid w:val="007B3199"/>
    <w:rsid w:val="007B4415"/>
    <w:rsid w:val="007B4C3A"/>
    <w:rsid w:val="007B58CF"/>
    <w:rsid w:val="007C56A2"/>
    <w:rsid w:val="007D10B8"/>
    <w:rsid w:val="007D2A10"/>
    <w:rsid w:val="007D5498"/>
    <w:rsid w:val="007D5714"/>
    <w:rsid w:val="007E1873"/>
    <w:rsid w:val="007E7964"/>
    <w:rsid w:val="007F3889"/>
    <w:rsid w:val="007F4544"/>
    <w:rsid w:val="007F66D8"/>
    <w:rsid w:val="0080135C"/>
    <w:rsid w:val="00803600"/>
    <w:rsid w:val="008067C5"/>
    <w:rsid w:val="0081410D"/>
    <w:rsid w:val="008273BC"/>
    <w:rsid w:val="00830255"/>
    <w:rsid w:val="008409B1"/>
    <w:rsid w:val="00843054"/>
    <w:rsid w:val="00844444"/>
    <w:rsid w:val="00846150"/>
    <w:rsid w:val="0086238C"/>
    <w:rsid w:val="00864881"/>
    <w:rsid w:val="00871C04"/>
    <w:rsid w:val="00873FE7"/>
    <w:rsid w:val="00877A53"/>
    <w:rsid w:val="00883378"/>
    <w:rsid w:val="008846F0"/>
    <w:rsid w:val="00886710"/>
    <w:rsid w:val="00893D87"/>
    <w:rsid w:val="008962D3"/>
    <w:rsid w:val="00896C48"/>
    <w:rsid w:val="008A3BD4"/>
    <w:rsid w:val="008A4209"/>
    <w:rsid w:val="008A51F8"/>
    <w:rsid w:val="008A66C1"/>
    <w:rsid w:val="008B15AC"/>
    <w:rsid w:val="008B5898"/>
    <w:rsid w:val="008B7F4D"/>
    <w:rsid w:val="008C117B"/>
    <w:rsid w:val="008C61FE"/>
    <w:rsid w:val="008C7F1D"/>
    <w:rsid w:val="008D38BE"/>
    <w:rsid w:val="008E3C42"/>
    <w:rsid w:val="008E5A12"/>
    <w:rsid w:val="008E67E5"/>
    <w:rsid w:val="008F4EE9"/>
    <w:rsid w:val="008F6B39"/>
    <w:rsid w:val="008F6EC6"/>
    <w:rsid w:val="009012EC"/>
    <w:rsid w:val="00911AB7"/>
    <w:rsid w:val="00914633"/>
    <w:rsid w:val="00915AC1"/>
    <w:rsid w:val="00926A01"/>
    <w:rsid w:val="00930FDD"/>
    <w:rsid w:val="00933F0F"/>
    <w:rsid w:val="009343A2"/>
    <w:rsid w:val="00934B63"/>
    <w:rsid w:val="00937F96"/>
    <w:rsid w:val="0094066C"/>
    <w:rsid w:val="00951813"/>
    <w:rsid w:val="00951B69"/>
    <w:rsid w:val="00962495"/>
    <w:rsid w:val="009636DF"/>
    <w:rsid w:val="0096548A"/>
    <w:rsid w:val="00971C0C"/>
    <w:rsid w:val="00982E94"/>
    <w:rsid w:val="0098562B"/>
    <w:rsid w:val="00985768"/>
    <w:rsid w:val="009972FA"/>
    <w:rsid w:val="009B05E9"/>
    <w:rsid w:val="009B50E2"/>
    <w:rsid w:val="009C5C9B"/>
    <w:rsid w:val="009D1346"/>
    <w:rsid w:val="009D20EC"/>
    <w:rsid w:val="009E3B57"/>
    <w:rsid w:val="009E4221"/>
    <w:rsid w:val="009E7461"/>
    <w:rsid w:val="009F5680"/>
    <w:rsid w:val="00A00F54"/>
    <w:rsid w:val="00A03231"/>
    <w:rsid w:val="00A072B1"/>
    <w:rsid w:val="00A145BA"/>
    <w:rsid w:val="00A17E8C"/>
    <w:rsid w:val="00A20B51"/>
    <w:rsid w:val="00A23FEE"/>
    <w:rsid w:val="00A331D9"/>
    <w:rsid w:val="00A361EF"/>
    <w:rsid w:val="00A4105A"/>
    <w:rsid w:val="00A415B4"/>
    <w:rsid w:val="00A476A1"/>
    <w:rsid w:val="00A508F6"/>
    <w:rsid w:val="00A51236"/>
    <w:rsid w:val="00A53DBC"/>
    <w:rsid w:val="00A572AC"/>
    <w:rsid w:val="00A6280E"/>
    <w:rsid w:val="00A635FC"/>
    <w:rsid w:val="00A7086F"/>
    <w:rsid w:val="00A71718"/>
    <w:rsid w:val="00A721DC"/>
    <w:rsid w:val="00A733D1"/>
    <w:rsid w:val="00A769C2"/>
    <w:rsid w:val="00A84F27"/>
    <w:rsid w:val="00A85E23"/>
    <w:rsid w:val="00A91A6F"/>
    <w:rsid w:val="00A9239E"/>
    <w:rsid w:val="00A94413"/>
    <w:rsid w:val="00AA1E60"/>
    <w:rsid w:val="00AA4ABE"/>
    <w:rsid w:val="00AA64CE"/>
    <w:rsid w:val="00AA7291"/>
    <w:rsid w:val="00AB720D"/>
    <w:rsid w:val="00AC07C1"/>
    <w:rsid w:val="00AC3970"/>
    <w:rsid w:val="00AC42E5"/>
    <w:rsid w:val="00AD11A6"/>
    <w:rsid w:val="00AD1C31"/>
    <w:rsid w:val="00AF1606"/>
    <w:rsid w:val="00AF7983"/>
    <w:rsid w:val="00B03FCB"/>
    <w:rsid w:val="00B1037D"/>
    <w:rsid w:val="00B16E4D"/>
    <w:rsid w:val="00B23347"/>
    <w:rsid w:val="00B30023"/>
    <w:rsid w:val="00B34632"/>
    <w:rsid w:val="00B35EA5"/>
    <w:rsid w:val="00B400EF"/>
    <w:rsid w:val="00B401E2"/>
    <w:rsid w:val="00B40690"/>
    <w:rsid w:val="00B433F7"/>
    <w:rsid w:val="00B4459A"/>
    <w:rsid w:val="00B5221A"/>
    <w:rsid w:val="00B559EA"/>
    <w:rsid w:val="00B5626B"/>
    <w:rsid w:val="00B579A6"/>
    <w:rsid w:val="00B57CDE"/>
    <w:rsid w:val="00B72DA1"/>
    <w:rsid w:val="00B754DD"/>
    <w:rsid w:val="00B77655"/>
    <w:rsid w:val="00B8047D"/>
    <w:rsid w:val="00B84686"/>
    <w:rsid w:val="00B90461"/>
    <w:rsid w:val="00B972C0"/>
    <w:rsid w:val="00BA4908"/>
    <w:rsid w:val="00BA7ED7"/>
    <w:rsid w:val="00BB2611"/>
    <w:rsid w:val="00BB38E3"/>
    <w:rsid w:val="00BB521C"/>
    <w:rsid w:val="00BC0C3A"/>
    <w:rsid w:val="00BC30AB"/>
    <w:rsid w:val="00BD1835"/>
    <w:rsid w:val="00BD2F78"/>
    <w:rsid w:val="00BD2FA1"/>
    <w:rsid w:val="00BE272F"/>
    <w:rsid w:val="00BE705D"/>
    <w:rsid w:val="00BF047C"/>
    <w:rsid w:val="00BF2286"/>
    <w:rsid w:val="00BF28AA"/>
    <w:rsid w:val="00BF46F9"/>
    <w:rsid w:val="00BF5989"/>
    <w:rsid w:val="00BF6207"/>
    <w:rsid w:val="00C01F28"/>
    <w:rsid w:val="00C02065"/>
    <w:rsid w:val="00C02AE9"/>
    <w:rsid w:val="00C0328C"/>
    <w:rsid w:val="00C1283E"/>
    <w:rsid w:val="00C13CC5"/>
    <w:rsid w:val="00C149EA"/>
    <w:rsid w:val="00C1591E"/>
    <w:rsid w:val="00C20782"/>
    <w:rsid w:val="00C21C92"/>
    <w:rsid w:val="00C22BC5"/>
    <w:rsid w:val="00C25417"/>
    <w:rsid w:val="00C2576C"/>
    <w:rsid w:val="00C25DBF"/>
    <w:rsid w:val="00C27300"/>
    <w:rsid w:val="00C375C1"/>
    <w:rsid w:val="00C41154"/>
    <w:rsid w:val="00C444DC"/>
    <w:rsid w:val="00C45371"/>
    <w:rsid w:val="00C4553A"/>
    <w:rsid w:val="00C5122B"/>
    <w:rsid w:val="00C521AA"/>
    <w:rsid w:val="00C53FC2"/>
    <w:rsid w:val="00C573DA"/>
    <w:rsid w:val="00C71DEB"/>
    <w:rsid w:val="00C7245E"/>
    <w:rsid w:val="00C725D7"/>
    <w:rsid w:val="00C75741"/>
    <w:rsid w:val="00C82CC7"/>
    <w:rsid w:val="00C855D4"/>
    <w:rsid w:val="00C860D9"/>
    <w:rsid w:val="00C86FAC"/>
    <w:rsid w:val="00C928D9"/>
    <w:rsid w:val="00C935A7"/>
    <w:rsid w:val="00C93BE9"/>
    <w:rsid w:val="00CA48B5"/>
    <w:rsid w:val="00CA4D42"/>
    <w:rsid w:val="00CA5488"/>
    <w:rsid w:val="00CA5E1F"/>
    <w:rsid w:val="00CA5FBE"/>
    <w:rsid w:val="00CA6227"/>
    <w:rsid w:val="00CB22DA"/>
    <w:rsid w:val="00CB63B8"/>
    <w:rsid w:val="00CB7C95"/>
    <w:rsid w:val="00CD46A9"/>
    <w:rsid w:val="00CE2C39"/>
    <w:rsid w:val="00CE3817"/>
    <w:rsid w:val="00CE471C"/>
    <w:rsid w:val="00CE717C"/>
    <w:rsid w:val="00CE75C4"/>
    <w:rsid w:val="00CF07C8"/>
    <w:rsid w:val="00CF5468"/>
    <w:rsid w:val="00CF5C8A"/>
    <w:rsid w:val="00D05F38"/>
    <w:rsid w:val="00D07336"/>
    <w:rsid w:val="00D10C99"/>
    <w:rsid w:val="00D2548E"/>
    <w:rsid w:val="00D2554B"/>
    <w:rsid w:val="00D25EC9"/>
    <w:rsid w:val="00D31DF4"/>
    <w:rsid w:val="00D3441E"/>
    <w:rsid w:val="00D347CD"/>
    <w:rsid w:val="00D35FCF"/>
    <w:rsid w:val="00D40420"/>
    <w:rsid w:val="00D41184"/>
    <w:rsid w:val="00D4526B"/>
    <w:rsid w:val="00D50091"/>
    <w:rsid w:val="00D50DD1"/>
    <w:rsid w:val="00D50DF2"/>
    <w:rsid w:val="00D50FB9"/>
    <w:rsid w:val="00D52387"/>
    <w:rsid w:val="00D56623"/>
    <w:rsid w:val="00D56861"/>
    <w:rsid w:val="00D613C1"/>
    <w:rsid w:val="00D63FF5"/>
    <w:rsid w:val="00D66161"/>
    <w:rsid w:val="00D66EE6"/>
    <w:rsid w:val="00D673EF"/>
    <w:rsid w:val="00D7005C"/>
    <w:rsid w:val="00D732BB"/>
    <w:rsid w:val="00D737C7"/>
    <w:rsid w:val="00D755CD"/>
    <w:rsid w:val="00D76518"/>
    <w:rsid w:val="00D80F43"/>
    <w:rsid w:val="00D81393"/>
    <w:rsid w:val="00D86A39"/>
    <w:rsid w:val="00D916D8"/>
    <w:rsid w:val="00DA2969"/>
    <w:rsid w:val="00DA2D02"/>
    <w:rsid w:val="00DA63F8"/>
    <w:rsid w:val="00DB2C34"/>
    <w:rsid w:val="00DB2C63"/>
    <w:rsid w:val="00DB48AC"/>
    <w:rsid w:val="00DC3A43"/>
    <w:rsid w:val="00DC59B1"/>
    <w:rsid w:val="00DD347D"/>
    <w:rsid w:val="00DE7DE5"/>
    <w:rsid w:val="00DF0F54"/>
    <w:rsid w:val="00DF15CF"/>
    <w:rsid w:val="00E0532E"/>
    <w:rsid w:val="00E05B17"/>
    <w:rsid w:val="00E06DD6"/>
    <w:rsid w:val="00E132AF"/>
    <w:rsid w:val="00E2134F"/>
    <w:rsid w:val="00E25E1C"/>
    <w:rsid w:val="00E31296"/>
    <w:rsid w:val="00E333E5"/>
    <w:rsid w:val="00E374D8"/>
    <w:rsid w:val="00E400FC"/>
    <w:rsid w:val="00E4218E"/>
    <w:rsid w:val="00E461D5"/>
    <w:rsid w:val="00E51D9F"/>
    <w:rsid w:val="00E57DEC"/>
    <w:rsid w:val="00E624EE"/>
    <w:rsid w:val="00E63A46"/>
    <w:rsid w:val="00E67FC0"/>
    <w:rsid w:val="00E7256F"/>
    <w:rsid w:val="00E7276F"/>
    <w:rsid w:val="00E72A1D"/>
    <w:rsid w:val="00E7351D"/>
    <w:rsid w:val="00E74035"/>
    <w:rsid w:val="00E75C33"/>
    <w:rsid w:val="00E762CF"/>
    <w:rsid w:val="00E76E7B"/>
    <w:rsid w:val="00E80AF7"/>
    <w:rsid w:val="00E8349B"/>
    <w:rsid w:val="00E85A36"/>
    <w:rsid w:val="00E8687A"/>
    <w:rsid w:val="00E90AD2"/>
    <w:rsid w:val="00EA045A"/>
    <w:rsid w:val="00EA3116"/>
    <w:rsid w:val="00EA3177"/>
    <w:rsid w:val="00EB0911"/>
    <w:rsid w:val="00EB11F2"/>
    <w:rsid w:val="00EB6D65"/>
    <w:rsid w:val="00EC1675"/>
    <w:rsid w:val="00ED516F"/>
    <w:rsid w:val="00ED5525"/>
    <w:rsid w:val="00ED56B2"/>
    <w:rsid w:val="00ED5FD5"/>
    <w:rsid w:val="00ED770B"/>
    <w:rsid w:val="00EE5536"/>
    <w:rsid w:val="00EE6399"/>
    <w:rsid w:val="00EE6E32"/>
    <w:rsid w:val="00EF30C9"/>
    <w:rsid w:val="00EF4CFA"/>
    <w:rsid w:val="00EF55BC"/>
    <w:rsid w:val="00EF631E"/>
    <w:rsid w:val="00EF6C03"/>
    <w:rsid w:val="00F04DC5"/>
    <w:rsid w:val="00F1560A"/>
    <w:rsid w:val="00F17E42"/>
    <w:rsid w:val="00F20302"/>
    <w:rsid w:val="00F21FAF"/>
    <w:rsid w:val="00F22609"/>
    <w:rsid w:val="00F259BC"/>
    <w:rsid w:val="00F27184"/>
    <w:rsid w:val="00F2752C"/>
    <w:rsid w:val="00F365D7"/>
    <w:rsid w:val="00F4013A"/>
    <w:rsid w:val="00F45872"/>
    <w:rsid w:val="00F50D60"/>
    <w:rsid w:val="00F51D29"/>
    <w:rsid w:val="00F55F3D"/>
    <w:rsid w:val="00F63500"/>
    <w:rsid w:val="00F70101"/>
    <w:rsid w:val="00F7036E"/>
    <w:rsid w:val="00F74BEF"/>
    <w:rsid w:val="00F77180"/>
    <w:rsid w:val="00F87AB9"/>
    <w:rsid w:val="00F93D39"/>
    <w:rsid w:val="00F96BA4"/>
    <w:rsid w:val="00F9729E"/>
    <w:rsid w:val="00F97361"/>
    <w:rsid w:val="00FA00E1"/>
    <w:rsid w:val="00FA40A2"/>
    <w:rsid w:val="00FA74A1"/>
    <w:rsid w:val="00FA7D37"/>
    <w:rsid w:val="00FB3149"/>
    <w:rsid w:val="00FB3ACE"/>
    <w:rsid w:val="00FB3DC1"/>
    <w:rsid w:val="00FC00B2"/>
    <w:rsid w:val="00FC2E98"/>
    <w:rsid w:val="00FC48C9"/>
    <w:rsid w:val="00FD0503"/>
    <w:rsid w:val="00FD099D"/>
    <w:rsid w:val="00FE2A76"/>
    <w:rsid w:val="00FE4086"/>
    <w:rsid w:val="00FE4374"/>
    <w:rsid w:val="00FE4434"/>
    <w:rsid w:val="00FE5CC8"/>
    <w:rsid w:val="00FE7241"/>
    <w:rsid w:val="00FE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/>
      <w:sz w:val="18"/>
      <w:szCs w:val="18"/>
      <w:lang w:val="x-none" w:eastAsia="zh-CN"/>
    </w:rPr>
  </w:style>
  <w:style w:type="character" w:customStyle="1" w:styleId="a4">
    <w:name w:val="頁首 字元"/>
    <w:link w:val="a3"/>
    <w:rsid w:val="00EE6E32"/>
    <w:rPr>
      <w:rFonts w:ascii="Times New Roman" w:eastAsia="SimSun" w:hAnsi="Times New Roman"/>
      <w:kern w:val="2"/>
      <w:sz w:val="18"/>
      <w:szCs w:val="18"/>
      <w:lang w:eastAsia="zh-CN"/>
    </w:rPr>
  </w:style>
  <w:style w:type="paragraph" w:styleId="a5">
    <w:name w:val="footer"/>
    <w:basedOn w:val="a"/>
    <w:link w:val="a6"/>
    <w:rsid w:val="00EE6E32"/>
    <w:pPr>
      <w:tabs>
        <w:tab w:val="center" w:pos="4153"/>
        <w:tab w:val="right" w:pos="8306"/>
      </w:tabs>
      <w:snapToGrid w:val="0"/>
    </w:pPr>
    <w:rPr>
      <w:rFonts w:ascii="Times New Roman" w:eastAsia="SimSun" w:hAnsi="Times New Roman"/>
      <w:sz w:val="18"/>
      <w:szCs w:val="18"/>
      <w:lang w:val="x-none" w:eastAsia="zh-CN"/>
    </w:rPr>
  </w:style>
  <w:style w:type="character" w:customStyle="1" w:styleId="a6">
    <w:name w:val="頁尾 字元"/>
    <w:link w:val="a5"/>
    <w:rsid w:val="00EE6E32"/>
    <w:rPr>
      <w:rFonts w:ascii="Times New Roman" w:eastAsia="SimSun" w:hAnsi="Times New Roman"/>
      <w:kern w:val="2"/>
      <w:sz w:val="18"/>
      <w:szCs w:val="18"/>
      <w:lang w:eastAsia="zh-CN"/>
    </w:rPr>
  </w:style>
  <w:style w:type="character" w:styleId="a7">
    <w:name w:val="page number"/>
    <w:rsid w:val="00EE6E32"/>
  </w:style>
  <w:style w:type="character" w:styleId="a8">
    <w:name w:val="Hyperlink"/>
    <w:uiPriority w:val="99"/>
    <w:semiHidden/>
    <w:unhideWhenUsed/>
    <w:rsid w:val="004B50DD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23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38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778F"/>
    <w:pPr>
      <w:ind w:leftChars="200" w:left="480"/>
    </w:pPr>
  </w:style>
  <w:style w:type="character" w:styleId="ac">
    <w:name w:val="Subtle Reference"/>
    <w:basedOn w:val="a0"/>
    <w:uiPriority w:val="31"/>
    <w:qFormat/>
    <w:rsid w:val="006E778F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A3D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E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/>
      <w:sz w:val="18"/>
      <w:szCs w:val="18"/>
      <w:lang w:val="x-none" w:eastAsia="zh-CN"/>
    </w:rPr>
  </w:style>
  <w:style w:type="character" w:customStyle="1" w:styleId="a4">
    <w:name w:val="頁首 字元"/>
    <w:link w:val="a3"/>
    <w:rsid w:val="00EE6E32"/>
    <w:rPr>
      <w:rFonts w:ascii="Times New Roman" w:eastAsia="SimSun" w:hAnsi="Times New Roman"/>
      <w:kern w:val="2"/>
      <w:sz w:val="18"/>
      <w:szCs w:val="18"/>
      <w:lang w:eastAsia="zh-CN"/>
    </w:rPr>
  </w:style>
  <w:style w:type="paragraph" w:styleId="a5">
    <w:name w:val="footer"/>
    <w:basedOn w:val="a"/>
    <w:link w:val="a6"/>
    <w:rsid w:val="00EE6E32"/>
    <w:pPr>
      <w:tabs>
        <w:tab w:val="center" w:pos="4153"/>
        <w:tab w:val="right" w:pos="8306"/>
      </w:tabs>
      <w:snapToGrid w:val="0"/>
    </w:pPr>
    <w:rPr>
      <w:rFonts w:ascii="Times New Roman" w:eastAsia="SimSun" w:hAnsi="Times New Roman"/>
      <w:sz w:val="18"/>
      <w:szCs w:val="18"/>
      <w:lang w:val="x-none" w:eastAsia="zh-CN"/>
    </w:rPr>
  </w:style>
  <w:style w:type="character" w:customStyle="1" w:styleId="a6">
    <w:name w:val="頁尾 字元"/>
    <w:link w:val="a5"/>
    <w:rsid w:val="00EE6E32"/>
    <w:rPr>
      <w:rFonts w:ascii="Times New Roman" w:eastAsia="SimSun" w:hAnsi="Times New Roman"/>
      <w:kern w:val="2"/>
      <w:sz w:val="18"/>
      <w:szCs w:val="18"/>
      <w:lang w:eastAsia="zh-CN"/>
    </w:rPr>
  </w:style>
  <w:style w:type="character" w:styleId="a7">
    <w:name w:val="page number"/>
    <w:rsid w:val="00EE6E32"/>
  </w:style>
  <w:style w:type="character" w:styleId="a8">
    <w:name w:val="Hyperlink"/>
    <w:uiPriority w:val="99"/>
    <w:semiHidden/>
    <w:unhideWhenUsed/>
    <w:rsid w:val="004B50DD"/>
    <w:rPr>
      <w:strike w:val="0"/>
      <w:dstrike w:val="0"/>
      <w:color w:val="000000"/>
      <w:sz w:val="18"/>
      <w:szCs w:val="18"/>
      <w:u w:val="none"/>
      <w:effect w:val="none"/>
    </w:rPr>
  </w:style>
  <w:style w:type="paragraph" w:styleId="a9">
    <w:name w:val="Balloon Text"/>
    <w:basedOn w:val="a"/>
    <w:link w:val="aa"/>
    <w:uiPriority w:val="99"/>
    <w:semiHidden/>
    <w:unhideWhenUsed/>
    <w:rsid w:val="002238D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238DB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6E778F"/>
    <w:pPr>
      <w:ind w:leftChars="200" w:left="480"/>
    </w:pPr>
  </w:style>
  <w:style w:type="character" w:styleId="ac">
    <w:name w:val="Subtle Reference"/>
    <w:basedOn w:val="a0"/>
    <w:uiPriority w:val="31"/>
    <w:qFormat/>
    <w:rsid w:val="006E778F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D00CD-B0A5-4840-95CF-D9C5474A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</Words>
  <Characters>417</Characters>
  <Application>Microsoft Office Word</Application>
  <DocSecurity>0</DocSecurity>
  <Lines>3</Lines>
  <Paragraphs>1</Paragraphs>
  <ScaleCrop>false</ScaleCrop>
  <Company>Vteam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User</cp:lastModifiedBy>
  <cp:revision>2</cp:revision>
  <dcterms:created xsi:type="dcterms:W3CDTF">2015-11-14T22:19:00Z</dcterms:created>
  <dcterms:modified xsi:type="dcterms:W3CDTF">2015-11-14T22:19:00Z</dcterms:modified>
</cp:coreProperties>
</file>